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PURCHASE AGREEMENT</w:t>
        <w:br/>
        <w:t xml:space="preserve">  PURCHASE AGREEMENT (this “Agreement”), dated as of August 24, 2023, by and between SNAIL, INC., a Delaware corporation (the “Company”), and _______________ (the “Investor”).</w:t>
        <w:br/>
        <w:t xml:space="preserve">  RECITALS</w:t>
        <w:br/>
        <w:t xml:space="preserve">  WHEREAS, subject to the terms and conditions set forth in this Agreement, the Company wishes to sell to the Investor, and the Investor wishes to buy from the Company, up to $5,000,000 of shares of Class A Common Stock, par value $0.0001 per share, of the Company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ed):</w:t>
        <w:br/>
        <w:t xml:space="preserve">  “Affiliate” shall mean, with respect to a Party, any individual, a corporation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equity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